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84BE6" w:rsidRPr="00CB36CC" w:rsidTr="00A259A0">
        <w:trPr>
          <w:trHeight w:val="549"/>
        </w:trPr>
        <w:tc>
          <w:tcPr>
            <w:tcW w:w="850" w:type="dxa"/>
            <w:vAlign w:val="center"/>
          </w:tcPr>
          <w:p w:rsidR="00F84BE6" w:rsidRPr="00CB36CC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84BE6" w:rsidRPr="00415ADF" w:rsidRDefault="00F84BE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F84BE6" w:rsidRPr="00CB36CC" w:rsidRDefault="00F84BE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4BE6" w:rsidRPr="00CB36CC" w:rsidRDefault="00F84BE6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CB36CC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D4950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Триумф</w:t>
            </w:r>
            <w:r w:rsidRPr="002D495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F84BE6" w:rsidRPr="00FA05B1" w:rsidRDefault="00F84BE6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5015518/526101001</w:t>
            </w:r>
          </w:p>
        </w:tc>
        <w:tc>
          <w:tcPr>
            <w:tcW w:w="1417" w:type="dxa"/>
            <w:vAlign w:val="center"/>
          </w:tcPr>
          <w:p w:rsidR="00F84BE6" w:rsidRPr="009B6E38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086</w:t>
            </w:r>
            <w:r w:rsidRPr="000004B9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2127" w:type="dxa"/>
            <w:vAlign w:val="center"/>
          </w:tcPr>
          <w:p w:rsidR="00F84BE6" w:rsidRPr="00582D4C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F84BE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F84BE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A259A0" w:rsidRPr="00CB36CC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835" w:type="dxa"/>
            <w:vAlign w:val="center"/>
          </w:tcPr>
          <w:p w:rsidR="00A259A0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84BE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1405894,74</w:t>
            </w:r>
          </w:p>
        </w:tc>
        <w:tc>
          <w:tcPr>
            <w:tcW w:w="2127" w:type="dxa"/>
            <w:vAlign w:val="center"/>
          </w:tcPr>
          <w:p w:rsidR="00A259A0" w:rsidRPr="00582D4C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F84BE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F84BE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A259A0" w:rsidRPr="00CB36CC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F84BE6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ООО "Бриз"</w:t>
            </w:r>
          </w:p>
        </w:tc>
        <w:tc>
          <w:tcPr>
            <w:tcW w:w="2835" w:type="dxa"/>
            <w:vAlign w:val="center"/>
          </w:tcPr>
          <w:p w:rsidR="00A259A0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526106453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84BE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11984,01</w:t>
            </w:r>
          </w:p>
        </w:tc>
        <w:tc>
          <w:tcPr>
            <w:tcW w:w="2127" w:type="dxa"/>
            <w:vAlign w:val="center"/>
          </w:tcPr>
          <w:p w:rsidR="00A259A0" w:rsidRPr="00582D4C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7844" w:rsidRPr="00CC78E3" w:rsidRDefault="00F84BE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Pr="000004B9" w:rsidRDefault="00F84BE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387844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ООО "ПИР-4"</w:t>
            </w:r>
          </w:p>
        </w:tc>
        <w:tc>
          <w:tcPr>
            <w:tcW w:w="2835" w:type="dxa"/>
            <w:vAlign w:val="center"/>
          </w:tcPr>
          <w:p w:rsidR="00387844" w:rsidRPr="00BA1E61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52630519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84BE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87844" w:rsidRPr="008768B7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788567,77</w:t>
            </w:r>
          </w:p>
        </w:tc>
        <w:tc>
          <w:tcPr>
            <w:tcW w:w="2127" w:type="dxa"/>
            <w:vAlign w:val="center"/>
          </w:tcPr>
          <w:p w:rsidR="00387844" w:rsidRPr="00582D4C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87844" w:rsidRDefault="00F84BE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F84BE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387844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ООО "Команда Горький"</w:t>
            </w:r>
          </w:p>
        </w:tc>
        <w:tc>
          <w:tcPr>
            <w:tcW w:w="2835" w:type="dxa"/>
            <w:vAlign w:val="center"/>
          </w:tcPr>
          <w:p w:rsidR="00387844" w:rsidRPr="00BA1E61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5261005274/526101001</w:t>
            </w:r>
          </w:p>
        </w:tc>
        <w:tc>
          <w:tcPr>
            <w:tcW w:w="1417" w:type="dxa"/>
            <w:vAlign w:val="center"/>
          </w:tcPr>
          <w:p w:rsidR="00387844" w:rsidRPr="008768B7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626,22</w:t>
            </w:r>
          </w:p>
        </w:tc>
        <w:tc>
          <w:tcPr>
            <w:tcW w:w="2127" w:type="dxa"/>
            <w:vAlign w:val="center"/>
          </w:tcPr>
          <w:p w:rsidR="00387844" w:rsidRPr="00442E8A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42E8A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7844" w:rsidRDefault="00F84BE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87844" w:rsidRDefault="00F84BE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387844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835" w:type="dxa"/>
            <w:vAlign w:val="center"/>
          </w:tcPr>
          <w:p w:rsidR="00387844" w:rsidRPr="00BA1E61" w:rsidRDefault="00F84BE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84BE6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387844" w:rsidRPr="008768B7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870,78</w:t>
            </w:r>
          </w:p>
        </w:tc>
        <w:tc>
          <w:tcPr>
            <w:tcW w:w="2127" w:type="dxa"/>
            <w:vAlign w:val="center"/>
          </w:tcPr>
          <w:p w:rsidR="00387844" w:rsidRPr="00442E8A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42E8A">
              <w:rPr>
                <w:rFonts w:ascii="Calibri" w:hAnsi="Calibri"/>
                <w:sz w:val="24"/>
                <w:szCs w:val="24"/>
              </w:rPr>
              <w:t>с 23.09.2020 по 22.10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87844" w:rsidRDefault="006A644B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87844" w:rsidRPr="009B6E38" w:rsidRDefault="006A644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387844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ООО  "</w:t>
            </w:r>
            <w:proofErr w:type="spellStart"/>
            <w:r w:rsidRPr="006A644B">
              <w:rPr>
                <w:rFonts w:ascii="Calibri" w:hAnsi="Calibri"/>
                <w:sz w:val="24"/>
                <w:szCs w:val="24"/>
              </w:rPr>
              <w:t>Инвест</w:t>
            </w:r>
            <w:proofErr w:type="spellEnd"/>
            <w:r w:rsidRPr="006A644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6A644B">
              <w:rPr>
                <w:rFonts w:ascii="Calibri" w:hAnsi="Calibri"/>
                <w:sz w:val="24"/>
                <w:szCs w:val="24"/>
              </w:rPr>
              <w:t>-Н</w:t>
            </w:r>
            <w:proofErr w:type="gramEnd"/>
            <w:r w:rsidRPr="006A644B">
              <w:rPr>
                <w:rFonts w:ascii="Calibri" w:hAnsi="Calibri"/>
                <w:sz w:val="24"/>
                <w:szCs w:val="24"/>
              </w:rPr>
              <w:t>Н"</w:t>
            </w:r>
          </w:p>
        </w:tc>
        <w:tc>
          <w:tcPr>
            <w:tcW w:w="2835" w:type="dxa"/>
            <w:vAlign w:val="center"/>
          </w:tcPr>
          <w:p w:rsidR="00387844" w:rsidRPr="00BA1E6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52571248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A644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387844" w:rsidRPr="008768B7" w:rsidRDefault="006A644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204492,35</w:t>
            </w:r>
          </w:p>
        </w:tc>
        <w:tc>
          <w:tcPr>
            <w:tcW w:w="2127" w:type="dxa"/>
            <w:vAlign w:val="center"/>
          </w:tcPr>
          <w:p w:rsidR="00387844" w:rsidRPr="00442E8A" w:rsidRDefault="006A644B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42E8A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9B6E38" w:rsidRPr="00CB36CC" w:rsidTr="001A55BA">
        <w:trPr>
          <w:trHeight w:val="452"/>
        </w:trPr>
        <w:tc>
          <w:tcPr>
            <w:tcW w:w="850" w:type="dxa"/>
            <w:vAlign w:val="center"/>
          </w:tcPr>
          <w:p w:rsidR="009B6E38" w:rsidRPr="000004B9" w:rsidRDefault="009B6E3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B6E38" w:rsidRDefault="006A644B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B6E38" w:rsidRDefault="006A644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9B6E38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B6E38" w:rsidRPr="00F72F8A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 xml:space="preserve">ООО "Фитнес-клуб </w:t>
            </w:r>
            <w:proofErr w:type="gramStart"/>
            <w:r w:rsidRPr="006A644B"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 w:rsidRPr="006A644B">
              <w:rPr>
                <w:rFonts w:ascii="Calibri" w:hAnsi="Calibri"/>
                <w:sz w:val="24"/>
                <w:szCs w:val="24"/>
              </w:rPr>
              <w:t xml:space="preserve"> Южном"</w:t>
            </w:r>
          </w:p>
        </w:tc>
        <w:tc>
          <w:tcPr>
            <w:tcW w:w="2835" w:type="dxa"/>
            <w:vAlign w:val="center"/>
          </w:tcPr>
          <w:p w:rsidR="009B6E38" w:rsidRPr="00F72F8A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52623223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A644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9B6E38" w:rsidRPr="00F72F8A" w:rsidRDefault="006A644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231450,47</w:t>
            </w:r>
          </w:p>
        </w:tc>
        <w:tc>
          <w:tcPr>
            <w:tcW w:w="2127" w:type="dxa"/>
            <w:vAlign w:val="center"/>
          </w:tcPr>
          <w:p w:rsidR="009B6E38" w:rsidRPr="00442E8A" w:rsidRDefault="006A644B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42E8A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F84BE6" w:rsidRPr="00CB36CC" w:rsidTr="001A55BA">
        <w:trPr>
          <w:trHeight w:val="452"/>
        </w:trPr>
        <w:tc>
          <w:tcPr>
            <w:tcW w:w="850" w:type="dxa"/>
            <w:vAlign w:val="center"/>
          </w:tcPr>
          <w:p w:rsidR="00F84BE6" w:rsidRPr="000004B9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F84BE6" w:rsidRDefault="006A644B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84BE6" w:rsidRDefault="006A644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F84BE6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6D1F81" w:rsidRDefault="009E754E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чив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агима</w:t>
            </w:r>
            <w:proofErr w:type="spellEnd"/>
            <w:r w:rsidR="006A644B" w:rsidRPr="006A644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6A644B" w:rsidRPr="006A644B">
              <w:rPr>
                <w:rFonts w:ascii="Calibri" w:hAnsi="Calibri"/>
                <w:sz w:val="24"/>
                <w:szCs w:val="24"/>
              </w:rPr>
              <w:t>Тауфиковна</w:t>
            </w:r>
            <w:proofErr w:type="spellEnd"/>
          </w:p>
        </w:tc>
        <w:tc>
          <w:tcPr>
            <w:tcW w:w="2835" w:type="dxa"/>
            <w:vAlign w:val="center"/>
          </w:tcPr>
          <w:p w:rsidR="00F84BE6" w:rsidRPr="006D1F8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526300035280</w:t>
            </w:r>
          </w:p>
        </w:tc>
        <w:tc>
          <w:tcPr>
            <w:tcW w:w="1417" w:type="dxa"/>
            <w:vAlign w:val="center"/>
          </w:tcPr>
          <w:p w:rsidR="00F84BE6" w:rsidRDefault="006A644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5891,17</w:t>
            </w:r>
          </w:p>
        </w:tc>
        <w:tc>
          <w:tcPr>
            <w:tcW w:w="2127" w:type="dxa"/>
            <w:vAlign w:val="center"/>
          </w:tcPr>
          <w:p w:rsidR="00F84BE6" w:rsidRPr="00582D4C" w:rsidRDefault="006A644B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84BE6" w:rsidRPr="00CB36CC" w:rsidTr="001A55BA">
        <w:trPr>
          <w:trHeight w:val="452"/>
        </w:trPr>
        <w:tc>
          <w:tcPr>
            <w:tcW w:w="850" w:type="dxa"/>
            <w:vAlign w:val="center"/>
          </w:tcPr>
          <w:p w:rsidR="00F84BE6" w:rsidRPr="000004B9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F84BE6" w:rsidRDefault="006A644B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84BE6" w:rsidRDefault="006A644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F84BE6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6D1F8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ИП Маркова Марина Геннадьевна</w:t>
            </w:r>
          </w:p>
        </w:tc>
        <w:tc>
          <w:tcPr>
            <w:tcW w:w="2835" w:type="dxa"/>
            <w:vAlign w:val="center"/>
          </w:tcPr>
          <w:p w:rsidR="00F84BE6" w:rsidRPr="006D1F8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526301315202</w:t>
            </w:r>
          </w:p>
        </w:tc>
        <w:tc>
          <w:tcPr>
            <w:tcW w:w="1417" w:type="dxa"/>
            <w:vAlign w:val="center"/>
          </w:tcPr>
          <w:p w:rsidR="00F84BE6" w:rsidRDefault="006A644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238056,06</w:t>
            </w:r>
          </w:p>
        </w:tc>
        <w:tc>
          <w:tcPr>
            <w:tcW w:w="2127" w:type="dxa"/>
            <w:vAlign w:val="center"/>
          </w:tcPr>
          <w:p w:rsidR="00F84BE6" w:rsidRPr="00582D4C" w:rsidRDefault="006A644B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84BE6" w:rsidRPr="00CB36CC" w:rsidTr="001A55BA">
        <w:trPr>
          <w:trHeight w:val="452"/>
        </w:trPr>
        <w:tc>
          <w:tcPr>
            <w:tcW w:w="850" w:type="dxa"/>
            <w:vAlign w:val="center"/>
          </w:tcPr>
          <w:p w:rsidR="00F84BE6" w:rsidRPr="000004B9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F84BE6" w:rsidRDefault="006A644B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84BE6" w:rsidRDefault="006A644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126" w:type="dxa"/>
            <w:vAlign w:val="center"/>
          </w:tcPr>
          <w:p w:rsidR="00F84BE6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6D1F8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6A644B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6A644B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vAlign w:val="center"/>
          </w:tcPr>
          <w:p w:rsidR="00F84BE6" w:rsidRPr="006D1F8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417" w:type="dxa"/>
            <w:vAlign w:val="center"/>
          </w:tcPr>
          <w:p w:rsidR="00F84BE6" w:rsidRDefault="006A644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193189,6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F84BE6" w:rsidRPr="00582D4C" w:rsidRDefault="006A644B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84BE6" w:rsidRPr="00CB36CC" w:rsidTr="001A55BA">
        <w:trPr>
          <w:trHeight w:val="452"/>
        </w:trPr>
        <w:tc>
          <w:tcPr>
            <w:tcW w:w="850" w:type="dxa"/>
            <w:vAlign w:val="center"/>
          </w:tcPr>
          <w:p w:rsidR="00F84BE6" w:rsidRPr="000004B9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F84BE6" w:rsidRDefault="006A644B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84BE6" w:rsidRDefault="006A644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11.2020</w:t>
            </w:r>
          </w:p>
        </w:tc>
        <w:tc>
          <w:tcPr>
            <w:tcW w:w="2126" w:type="dxa"/>
            <w:vAlign w:val="center"/>
          </w:tcPr>
          <w:p w:rsidR="00F84BE6" w:rsidRDefault="00BC349B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6D1F8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6A644B">
              <w:rPr>
                <w:rFonts w:ascii="Calibri" w:hAnsi="Calibri"/>
                <w:sz w:val="24"/>
                <w:szCs w:val="24"/>
              </w:rPr>
              <w:t>Лавер</w:t>
            </w:r>
            <w:proofErr w:type="spellEnd"/>
            <w:r w:rsidRPr="006A644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F84BE6" w:rsidRPr="006D1F81" w:rsidRDefault="006A644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525605889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A644B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F84BE6" w:rsidRDefault="006A644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A644B">
              <w:rPr>
                <w:rFonts w:ascii="Calibri" w:hAnsi="Calibri"/>
                <w:sz w:val="24"/>
                <w:szCs w:val="24"/>
              </w:rPr>
              <w:t>465820,7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F84BE6" w:rsidRPr="00582D4C" w:rsidRDefault="002E2E1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6A644B" w:rsidRPr="00582D4C">
              <w:rPr>
                <w:rFonts w:ascii="Calibri" w:hAnsi="Calibri"/>
                <w:sz w:val="24"/>
                <w:szCs w:val="24"/>
              </w:rPr>
              <w:t>.</w:t>
            </w:r>
            <w:r w:rsidR="006A644B">
              <w:rPr>
                <w:rFonts w:ascii="Calibri" w:hAnsi="Calibri"/>
                <w:sz w:val="24"/>
                <w:szCs w:val="24"/>
              </w:rPr>
              <w:t>10</w:t>
            </w:r>
            <w:r w:rsidR="006A644B"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1B" w:rsidRDefault="0082081B" w:rsidP="00EC6436">
      <w:pPr>
        <w:pStyle w:val="20"/>
      </w:pPr>
      <w:r>
        <w:separator/>
      </w:r>
    </w:p>
  </w:endnote>
  <w:endnote w:type="continuationSeparator" w:id="0">
    <w:p w:rsidR="0082081B" w:rsidRDefault="0082081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1B" w:rsidRDefault="0082081B" w:rsidP="00EC6436">
      <w:pPr>
        <w:pStyle w:val="20"/>
      </w:pPr>
      <w:r>
        <w:separator/>
      </w:r>
    </w:p>
  </w:footnote>
  <w:footnote w:type="continuationSeparator" w:id="0">
    <w:p w:rsidR="0082081B" w:rsidRDefault="0082081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A3439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4B9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16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42E8A"/>
    <w:rsid w:val="00451E27"/>
    <w:rsid w:val="00452CD1"/>
    <w:rsid w:val="00452D64"/>
    <w:rsid w:val="00456DCA"/>
    <w:rsid w:val="004621F9"/>
    <w:rsid w:val="0046529E"/>
    <w:rsid w:val="0046718D"/>
    <w:rsid w:val="00470468"/>
    <w:rsid w:val="004729D3"/>
    <w:rsid w:val="004741B9"/>
    <w:rsid w:val="004744F1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02A9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3138E"/>
    <w:rsid w:val="0083334F"/>
    <w:rsid w:val="008369FB"/>
    <w:rsid w:val="008409B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C3B38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54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4397"/>
    <w:rsid w:val="00A36853"/>
    <w:rsid w:val="00A3716E"/>
    <w:rsid w:val="00A40400"/>
    <w:rsid w:val="00A40B7F"/>
    <w:rsid w:val="00A42BD3"/>
    <w:rsid w:val="00A45658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A66AE"/>
    <w:rsid w:val="00BB0280"/>
    <w:rsid w:val="00BB396A"/>
    <w:rsid w:val="00BB5F97"/>
    <w:rsid w:val="00BB7947"/>
    <w:rsid w:val="00BC1082"/>
    <w:rsid w:val="00BC2820"/>
    <w:rsid w:val="00BC349B"/>
    <w:rsid w:val="00BC486C"/>
    <w:rsid w:val="00BC6C0E"/>
    <w:rsid w:val="00BC7DC0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4EB5"/>
    <w:rsid w:val="00D80E51"/>
    <w:rsid w:val="00D819C8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62EB"/>
    <w:rsid w:val="00FD763E"/>
    <w:rsid w:val="00FD7D38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5DCA-446D-42F9-A0BE-13C2F84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10-09T13:02:00Z</cp:lastPrinted>
  <dcterms:created xsi:type="dcterms:W3CDTF">2020-12-07T10:35:00Z</dcterms:created>
  <dcterms:modified xsi:type="dcterms:W3CDTF">2020-12-28T10:19:00Z</dcterms:modified>
</cp:coreProperties>
</file>